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FB44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1F0EA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6EC8475">
      <w:pPr>
        <w:rPr>
          <w:rFonts w:cs="Arial"/>
          <w:szCs w:val="22"/>
        </w:rPr>
      </w:pPr>
    </w:p>
    <w:p w14:paraId="2ECFA11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8573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073A9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8EB1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55D8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DC82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BK, s.r.o.</w:t>
            </w:r>
          </w:p>
        </w:tc>
      </w:tr>
      <w:tr w14:paraId="63542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975C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36E9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ráskova 19, Trnava</w:t>
            </w:r>
          </w:p>
        </w:tc>
      </w:tr>
      <w:tr w14:paraId="0B75E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C674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183F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82256          DIČ:  2120173407</w:t>
            </w:r>
          </w:p>
        </w:tc>
      </w:tr>
      <w:tr w14:paraId="18B66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A09F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5F823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1.2016</w:t>
            </w:r>
          </w:p>
        </w:tc>
      </w:tr>
      <w:tr w14:paraId="1456E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8E852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2496A5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1.01.2016</w:t>
            </w:r>
          </w:p>
        </w:tc>
      </w:tr>
    </w:tbl>
    <w:p w14:paraId="69D00399">
      <w:pPr>
        <w:jc w:val="both"/>
        <w:rPr>
          <w:rFonts w:cs="Arial"/>
          <w:b/>
          <w:bCs/>
          <w:szCs w:val="22"/>
        </w:rPr>
      </w:pPr>
    </w:p>
    <w:p w14:paraId="2F6C09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BC20F0A">
      <w:pPr>
        <w:jc w:val="both"/>
        <w:rPr>
          <w:rFonts w:cs="Arial"/>
          <w:szCs w:val="22"/>
        </w:rPr>
      </w:pPr>
    </w:p>
    <w:p w14:paraId="3E5EF8C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BBCA207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BFDF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BD29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B164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F1D988">
            <w:pPr>
              <w:pStyle w:val="332"/>
            </w:pPr>
            <w:r>
              <w:t>Bezprostredne predchádzajúce účtovné obdobie</w:t>
            </w:r>
          </w:p>
        </w:tc>
      </w:tr>
      <w:tr w14:paraId="1077FC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15A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FFA9C9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E988A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C60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834E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6E6F53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2D020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3708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77CAB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B212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87395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BC18C1">
      <w:pPr>
        <w:pStyle w:val="25"/>
        <w:spacing w:before="0" w:beforeAutospacing="0" w:after="0"/>
        <w:jc w:val="left"/>
        <w:rPr>
          <w:szCs w:val="22"/>
        </w:rPr>
      </w:pPr>
    </w:p>
    <w:p w14:paraId="2A2C789D">
      <w:pPr>
        <w:jc w:val="both"/>
        <w:rPr>
          <w:rFonts w:cs="Arial"/>
          <w:szCs w:val="22"/>
        </w:rPr>
      </w:pPr>
    </w:p>
    <w:p w14:paraId="1B8FBC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67F6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70AF9FC">
      <w:pPr>
        <w:ind w:right="-468"/>
        <w:jc w:val="both"/>
        <w:rPr>
          <w:rFonts w:cs="Arial"/>
          <w:szCs w:val="22"/>
        </w:rPr>
      </w:pPr>
    </w:p>
    <w:p w14:paraId="7ADFF9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F0479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09BCC8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64A7FA2">
      <w:pPr>
        <w:ind w:right="-468"/>
        <w:jc w:val="both"/>
        <w:rPr>
          <w:rFonts w:cs="Arial"/>
          <w:b/>
          <w:szCs w:val="22"/>
        </w:rPr>
      </w:pPr>
    </w:p>
    <w:p w14:paraId="38494AE6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3A2E194"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5C7E11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F918C3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32F8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80DB81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4BAF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C66A0C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739E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2B3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7DF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AFF97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154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4476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BE77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9EBA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893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FEF873">
            <w:pPr>
              <w:rPr>
                <w:sz w:val="20"/>
                <w:szCs w:val="20"/>
              </w:rPr>
            </w:pPr>
          </w:p>
        </w:tc>
      </w:tr>
      <w:tr w14:paraId="5627F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36B4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1823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1EE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300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50A9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E90C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3A283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8B6F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CF40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283C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8F5C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7C86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4ABCBC">
            <w:pPr>
              <w:rPr>
                <w:sz w:val="20"/>
                <w:szCs w:val="20"/>
              </w:rPr>
            </w:pPr>
          </w:p>
        </w:tc>
      </w:tr>
      <w:tr w14:paraId="08142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CB7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87CD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75D7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D90C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51ABBE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8EC5D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E9F4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DF82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E6D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AC02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278A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9A88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8C8237">
            <w:pPr>
              <w:rPr>
                <w:sz w:val="20"/>
                <w:szCs w:val="20"/>
              </w:rPr>
            </w:pPr>
          </w:p>
        </w:tc>
      </w:tr>
      <w:tr w14:paraId="19DB6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948339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akub Bott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A03F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F7C9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EE09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538E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BEAB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5A184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01C6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1243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7D9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F1C6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99A1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7E751C">
            <w:pPr>
              <w:rPr>
                <w:sz w:val="20"/>
                <w:szCs w:val="20"/>
              </w:rPr>
            </w:pPr>
          </w:p>
        </w:tc>
      </w:tr>
      <w:tr w14:paraId="0D7C7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02A91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B40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4D1D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84EC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B321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AB1F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A99CE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DA9D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4E9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F37F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521D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9A68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FC6AB5">
            <w:pPr>
              <w:rPr>
                <w:sz w:val="20"/>
                <w:szCs w:val="20"/>
              </w:rPr>
            </w:pPr>
          </w:p>
        </w:tc>
      </w:tr>
      <w:tr w14:paraId="45D66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AC868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06D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4BAC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96A8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5F7E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6CEA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3C156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664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714F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156C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0AC3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DA1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483412">
            <w:pPr>
              <w:rPr>
                <w:sz w:val="20"/>
                <w:szCs w:val="20"/>
              </w:rPr>
            </w:pPr>
          </w:p>
        </w:tc>
      </w:tr>
      <w:tr w14:paraId="4CDB4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C71E49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9946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CE1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977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4E11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BA02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A778A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C44D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5A3A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4495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8880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DADE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C0B123">
            <w:pPr>
              <w:rPr>
                <w:sz w:val="20"/>
                <w:szCs w:val="20"/>
              </w:rPr>
            </w:pPr>
          </w:p>
        </w:tc>
      </w:tr>
      <w:tr w14:paraId="0B055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9387DC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63C6B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39B6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53BA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ADA3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7555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973A2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18C4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E96B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994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EC12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A16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24B366">
            <w:pPr>
              <w:rPr>
                <w:sz w:val="20"/>
                <w:szCs w:val="20"/>
              </w:rPr>
            </w:pPr>
          </w:p>
        </w:tc>
      </w:tr>
    </w:tbl>
    <w:p w14:paraId="5EFF4CAC">
      <w:pPr>
        <w:ind w:right="-468"/>
        <w:jc w:val="both"/>
        <w:rPr>
          <w:rFonts w:cs="Arial"/>
          <w:szCs w:val="22"/>
        </w:rPr>
      </w:pPr>
    </w:p>
    <w:p w14:paraId="5F4A664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478D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5F84D4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34FC0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26E8C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19A52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604B5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C77E7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74C3E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30D986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3A7A3A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C325D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8291EA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3F606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8989D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B183076">
      <w:pPr>
        <w:ind w:right="-468"/>
        <w:jc w:val="both"/>
        <w:rPr>
          <w:rFonts w:cs="Arial"/>
          <w:b/>
          <w:bCs/>
          <w:szCs w:val="22"/>
        </w:rPr>
      </w:pPr>
    </w:p>
    <w:p w14:paraId="3A16A1C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BABB9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CAD3C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ACB67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79B3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296B7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F173AA3">
      <w:pPr>
        <w:jc w:val="both"/>
        <w:rPr>
          <w:rFonts w:cs="Arial"/>
          <w:szCs w:val="22"/>
        </w:rPr>
      </w:pPr>
    </w:p>
    <w:p w14:paraId="25A9956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03683D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8873F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778C3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839C4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2D087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C99E9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8FBD2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918B514">
      <w:pPr>
        <w:jc w:val="both"/>
        <w:rPr>
          <w:rFonts w:cs="Arial"/>
          <w:szCs w:val="22"/>
        </w:rPr>
      </w:pPr>
    </w:p>
    <w:p w14:paraId="6F6E5360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484B63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2324A7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DBF00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94D63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CCEB53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388D9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72D8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FA917B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EE294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D15E08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5F6F2F"/>
    <w:p w14:paraId="250E32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5FCFCC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09920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A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B47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6FFC1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CD4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D9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D5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A8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99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AF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9B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C4AE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6B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30B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D8C87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CE4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D8B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0F8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AAF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23A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54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13C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C07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2B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295FA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0F8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0816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B4D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7B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0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AE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8C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4D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B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AB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8B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CAF8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8D9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A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4A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4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3E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0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5D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78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C7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B58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CE6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7F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47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7B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0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49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89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AC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E355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63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D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F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2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29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9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2E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E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A0A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9BF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CA2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98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D0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EE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F0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0A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69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2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BD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9C0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C2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805676"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E19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0D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99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A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A9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0F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ED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08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5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E840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DF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8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E9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FE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A7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43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19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0B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A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E89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5E9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F2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B5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6C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98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52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A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69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4E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9CB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E9C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80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4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C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AE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76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69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9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F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140F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785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5C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2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2D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CC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1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9B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8C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2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D8475"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93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0F09480"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E42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0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DB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6A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71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6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DF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5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97C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EB053A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86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BE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7E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DC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E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C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C2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9B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A38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A772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22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AB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6F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6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2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49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BD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FF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89A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B4A6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F9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15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BA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B9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F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D7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5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4A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586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549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6F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74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0E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3E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1D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6B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EF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02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51B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C9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CA366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9D4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A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5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8C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A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D3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D9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AA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9FE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D79C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286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9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29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D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4D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4D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711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1C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B7B1C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153B4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B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FB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24E8F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4C6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FE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37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1E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24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B5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5A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45DD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AB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CC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EBA0D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7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FE0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99D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D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4D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2FC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50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2DA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F21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E85D7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C5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2EFB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8B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79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70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C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0FD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DB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B9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81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723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91B0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4E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76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59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86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C8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2F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46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13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A8D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C3C6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4C8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7D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8C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83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FC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B5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5D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51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23D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B1C6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CCD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10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D8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41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94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B3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72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54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FF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FBA8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4A1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70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E2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27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E1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14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D2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36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CD8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80DE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B4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3F28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2F4F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0B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16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AC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97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ED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94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26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7F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227C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50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3C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F0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AC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60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55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DB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3D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45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44E2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828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C6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9F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F2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AB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69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37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64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5B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52AB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F4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C5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C6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F5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78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E6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F6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93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31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F7CC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FFC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CC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F1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E9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AA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6C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1F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D2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FC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6AD0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26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581E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CD5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27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16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89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7D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E5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AA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D9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7D6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AA6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4F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B7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85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2D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08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60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D0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A5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C2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C933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BFB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1D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84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7C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DD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F0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51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45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42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E11F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8C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83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B4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F7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10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10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B1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FB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61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D3AB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4BE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74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2F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29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4A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F1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D0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00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C1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D6FD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8C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177F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5B6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95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0E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7C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55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9B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27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B5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3F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551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957E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A7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F1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56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25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54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283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F0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6F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159AA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B6D2037"/>
    <w:p w14:paraId="5ECF8BC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65C6E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83FB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FFB7A1">
            <w:pPr>
              <w:pStyle w:val="332"/>
            </w:pPr>
            <w:r>
              <w:t>Hodnota za bežné účtovné obdobie</w:t>
            </w:r>
          </w:p>
        </w:tc>
      </w:tr>
      <w:tr w14:paraId="48F499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4E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F2B41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30BD3"/>
    <w:p w14:paraId="7E9AD46A"/>
    <w:p w14:paraId="47E0F58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FAC08E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6DE94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B4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08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AEDDB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429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79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3A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BB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D689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58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B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F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74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6E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344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53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13499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9F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CF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B29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34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1A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D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7D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1B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7B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958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DD2FD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3A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6768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F42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5B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F4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47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58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6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2F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96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41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4D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14:paraId="05357C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85A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CC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AC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25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C8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AA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2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9D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DE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AA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2466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A1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D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D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5F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5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08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4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E8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9E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FF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14:paraId="2205FE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430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7B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BF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C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7B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3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75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F4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4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E6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BA4F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921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0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52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FF8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EE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2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B0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03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3D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1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606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96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9B2A0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7BE0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7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E3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D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19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8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8A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2A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F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AFE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14:paraId="24398F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4AD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D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C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B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40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0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09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C0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67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E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954E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7E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3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85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48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0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7C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F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FC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AF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CC9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14:paraId="4010B3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52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CA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D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D8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D8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2B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0B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D6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BD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202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05F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1C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A2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00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7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D6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2D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9D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FCA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22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828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62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D5198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B766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FC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6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3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53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94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2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35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E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0E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E917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8F6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1A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86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4C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F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5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AA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57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6C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E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4CCE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734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79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A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AE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78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CE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4B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4E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D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D9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11A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2D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8B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6E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5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5E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9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9A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59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5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20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352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78D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BC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29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DF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6C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1B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8A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60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1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7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F73B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B9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585AE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0A6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D1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DB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F9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02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C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8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7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D8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59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</w:tr>
      <w:tr w14:paraId="7EB9A5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E5F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9C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BC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0D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9F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79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7D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7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BC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CF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1C9B6D">
      <w:pPr>
        <w:spacing w:after="0" w:line="240" w:lineRule="auto"/>
        <w:rPr>
          <w:szCs w:val="22"/>
        </w:rPr>
      </w:pPr>
    </w:p>
    <w:p w14:paraId="7619FEE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83242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A2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0A7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22D39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1E2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8E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6A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AFE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5C8D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968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6B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6F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77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9398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7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21B36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4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E2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6FD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1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0B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2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B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3F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CC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75D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3ACC4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E21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B4DA1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9880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09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1D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FB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25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34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B8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4D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85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34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AB99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B6D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64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F1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40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B9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F7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10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05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5C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86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EA73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A9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E3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19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DF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96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B7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12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35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2B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629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B5E9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9AB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B7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8F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6B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53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88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EC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E4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9C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84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49AE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EA1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60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DE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B4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D2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F6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64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76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8B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3C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8CF8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BB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2B5A1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FF0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56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92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1F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65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28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B8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C7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C1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88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6BE4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7E9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1F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9C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11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4B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F2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9D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31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BC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A5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7C3E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C4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A5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22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59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43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0F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74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85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B2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FF5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F4CC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39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FB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9B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39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F9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BA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D7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F6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92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09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30FE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8B7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A7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56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0E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4D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7D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E7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3D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A3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26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04C4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77B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64D1B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7618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0A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3F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76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BB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9B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5B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6F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F2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A6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86C2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53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24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E7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DC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A4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6B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39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F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3D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B6D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8840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98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02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C2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1B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37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10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BC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1A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55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2FF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90DD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B2B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FA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F4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F3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21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95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92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3D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1F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39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2A3C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27B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A6A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2A4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D92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7D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E1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F7B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6E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00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7A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7863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9C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2070E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C2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51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A8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77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73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7B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8A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80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74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48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FD74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6FB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4F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A4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F1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CA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D3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B6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6C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04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07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0E1CF1">
      <w:pPr>
        <w:spacing w:after="0" w:line="240" w:lineRule="auto"/>
        <w:rPr>
          <w:szCs w:val="22"/>
        </w:rPr>
      </w:pPr>
    </w:p>
    <w:p w14:paraId="3ABC7A42">
      <w:pPr>
        <w:spacing w:after="0" w:line="240" w:lineRule="auto"/>
        <w:rPr>
          <w:szCs w:val="22"/>
        </w:rPr>
      </w:pPr>
    </w:p>
    <w:p w14:paraId="6DC3AD0D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153F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27CDEA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2CC56A">
            <w:pPr>
              <w:pStyle w:val="332"/>
            </w:pPr>
            <w:r>
              <w:t>Hodnota za bežné účtovné obdobie</w:t>
            </w:r>
          </w:p>
        </w:tc>
      </w:tr>
      <w:tr w14:paraId="3AAE5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5B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9ADB533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8F3F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ED7B744">
      <w:pPr>
        <w:spacing w:after="0"/>
      </w:pPr>
    </w:p>
    <w:p w14:paraId="1D2715F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F95E00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AF5B7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9E39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8020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B2BD6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C13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A15A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3CA97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D7231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EDE5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52FC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EDF0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12E5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CF41D">
            <w:pPr>
              <w:pStyle w:val="332"/>
            </w:pPr>
            <w:r>
              <w:t>Poskyt-nuté pred-davky na </w:t>
            </w:r>
          </w:p>
          <w:p w14:paraId="4D60FBF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5833D">
            <w:pPr>
              <w:pStyle w:val="332"/>
            </w:pPr>
            <w:r>
              <w:t>Spolu</w:t>
            </w:r>
          </w:p>
        </w:tc>
      </w:tr>
      <w:tr w14:paraId="24C5F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143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0525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062A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79E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108A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2E85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A839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89A1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BA05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6280A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1FDD9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58A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2B79A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B54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AA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D7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80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48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46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EE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D6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FA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33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8CDD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E9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19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16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64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5F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5F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22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3E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4D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90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6016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C0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FB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F4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14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8D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9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9C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AD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14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BB9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786E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26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43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1A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1C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B4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87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2F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6E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4B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E2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1167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553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14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D8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23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55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0A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C7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58A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47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DD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59B7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67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581B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DCD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7190D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93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C4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D4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01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5C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B9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5B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CF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83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B6B6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73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5B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2C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0A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A0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FA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75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62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37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5AA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245C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CD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F6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F9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6C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4B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07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9D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D5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32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38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279A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99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F2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5F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93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2D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5C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E0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17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B5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62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78B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29F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ED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B6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2D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6F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74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1D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41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5F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495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267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98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1FE6F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F77B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CB5CD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5A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74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55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CB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67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C5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62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FE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5B7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7623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7E3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39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A3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F3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18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A9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F5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49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F7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FF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AE3E75">
      <w:pPr>
        <w:spacing w:after="0" w:line="240" w:lineRule="auto"/>
        <w:rPr>
          <w:szCs w:val="22"/>
        </w:rPr>
      </w:pPr>
    </w:p>
    <w:p w14:paraId="7A13CB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7DED6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3AD7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5033C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DB71E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FDE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8EDC7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A5DC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752E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EC429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3394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5C48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C127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12C706">
            <w:pPr>
              <w:pStyle w:val="332"/>
            </w:pPr>
            <w:r>
              <w:t>Poskyt-nuté pred-davky na </w:t>
            </w:r>
          </w:p>
          <w:p w14:paraId="4329957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F0018">
            <w:pPr>
              <w:pStyle w:val="332"/>
            </w:pPr>
            <w:r>
              <w:t>Spolu</w:t>
            </w:r>
          </w:p>
        </w:tc>
      </w:tr>
      <w:tr w14:paraId="24A316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DC7B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FCB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B38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4797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5D84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42DE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54C08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75C9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42BB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351D8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1C45B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C1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C6DA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BC29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98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94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1A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69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54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E5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67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78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39B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380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1E4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A2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9D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6E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AA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E0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39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AB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37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B0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CBA8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D84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22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93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87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58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E0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22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57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97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CF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76F7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616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B3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9B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2C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88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C6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CC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64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2E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82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071A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4C0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6A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6B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68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B8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59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9A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E0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C9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1C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1CED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31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24B7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0C5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7DE1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7D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4C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95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77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E6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C2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F6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BF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3E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B128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0C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5B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B4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63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1B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81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AE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3C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B0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D1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FFE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30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4B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E7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27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EA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6A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75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29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D4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EC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619C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26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7A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70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4B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D4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33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77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EA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05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5C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EAFC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DCD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32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7C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77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EA6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85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C7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20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F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20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264C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84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92801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A6C6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C5787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21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65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DA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01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34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90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7B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55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71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B5A6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CEF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1F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85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9E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9D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D7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C1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B9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3C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88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89CF3">
      <w:pPr>
        <w:spacing w:after="0" w:line="240" w:lineRule="auto"/>
        <w:rPr>
          <w:szCs w:val="22"/>
        </w:rPr>
      </w:pPr>
    </w:p>
    <w:p w14:paraId="2E6351E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7EEE3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7BFB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2797D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53BB4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98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D1EA27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0A981">
      <w:pPr>
        <w:spacing w:after="0" w:line="240" w:lineRule="auto"/>
        <w:rPr>
          <w:szCs w:val="22"/>
        </w:rPr>
      </w:pPr>
    </w:p>
    <w:p w14:paraId="7B9C0B4F">
      <w:pPr>
        <w:spacing w:after="0" w:line="240" w:lineRule="auto"/>
        <w:rPr>
          <w:szCs w:val="22"/>
        </w:rPr>
      </w:pPr>
    </w:p>
    <w:p w14:paraId="12AF5A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CF4F0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2DB9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EB879B">
            <w:pPr>
              <w:pStyle w:val="332"/>
            </w:pPr>
            <w:r>
              <w:t xml:space="preserve">Bežné účtovné obdobie </w:t>
            </w:r>
          </w:p>
        </w:tc>
      </w:tr>
      <w:tr w14:paraId="4E0C10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088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2BCA6">
            <w:pPr>
              <w:pStyle w:val="332"/>
            </w:pPr>
            <w:r>
              <w:t>Podiel ÚJ na ZI</w:t>
            </w:r>
          </w:p>
          <w:p w14:paraId="0289BA8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FD2ED">
            <w:pPr>
              <w:pStyle w:val="332"/>
            </w:pPr>
            <w:r>
              <w:t xml:space="preserve">Podiel ÚJ na hlasovacích právach </w:t>
            </w:r>
          </w:p>
          <w:p w14:paraId="18FAE4C3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E9447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EC86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419F3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AD02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7E39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D91B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696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2140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C854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5A5A4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6EBF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036A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9330A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008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BC2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A856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78AD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C99D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243D4D5">
            <w:pPr>
              <w:spacing w:after="0" w:line="240" w:lineRule="auto"/>
              <w:rPr>
                <w:szCs w:val="22"/>
              </w:rPr>
            </w:pPr>
          </w:p>
        </w:tc>
      </w:tr>
      <w:tr w14:paraId="13651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E8A9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C5EA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A28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E93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0D2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3C76B0">
            <w:pPr>
              <w:spacing w:after="0" w:line="240" w:lineRule="auto"/>
              <w:rPr>
                <w:szCs w:val="22"/>
              </w:rPr>
            </w:pPr>
          </w:p>
        </w:tc>
      </w:tr>
      <w:tr w14:paraId="4A433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E97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7589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216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1648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0453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42CA954">
            <w:pPr>
              <w:spacing w:after="0" w:line="240" w:lineRule="auto"/>
              <w:rPr>
                <w:szCs w:val="22"/>
              </w:rPr>
            </w:pPr>
          </w:p>
        </w:tc>
      </w:tr>
      <w:tr w14:paraId="33249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211C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D0EFD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9CA2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DB3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60E1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509B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4F93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7F224D1">
            <w:pPr>
              <w:spacing w:after="0" w:line="240" w:lineRule="auto"/>
              <w:rPr>
                <w:szCs w:val="22"/>
              </w:rPr>
            </w:pPr>
          </w:p>
        </w:tc>
      </w:tr>
      <w:tr w14:paraId="30916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6A15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4CD0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84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89D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42F4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BD1028">
            <w:pPr>
              <w:spacing w:after="0" w:line="240" w:lineRule="auto"/>
              <w:rPr>
                <w:szCs w:val="22"/>
              </w:rPr>
            </w:pPr>
          </w:p>
        </w:tc>
      </w:tr>
      <w:tr w14:paraId="38B973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BE1C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31C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399A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9A29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27C4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089D5B4">
            <w:pPr>
              <w:spacing w:after="0" w:line="240" w:lineRule="auto"/>
              <w:rPr>
                <w:szCs w:val="22"/>
              </w:rPr>
            </w:pPr>
          </w:p>
        </w:tc>
      </w:tr>
      <w:tr w14:paraId="56C68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A143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6F1B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AD03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C7B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30A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8378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F82B5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6F2051D">
            <w:pPr>
              <w:spacing w:after="0" w:line="240" w:lineRule="auto"/>
              <w:rPr>
                <w:szCs w:val="22"/>
              </w:rPr>
            </w:pPr>
          </w:p>
        </w:tc>
      </w:tr>
      <w:tr w14:paraId="5494E2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8841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9710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63B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578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D36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329E06">
            <w:pPr>
              <w:spacing w:after="0" w:line="240" w:lineRule="auto"/>
              <w:rPr>
                <w:szCs w:val="22"/>
              </w:rPr>
            </w:pPr>
          </w:p>
        </w:tc>
      </w:tr>
      <w:tr w14:paraId="33860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A8A9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E7C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432B1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1292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63FD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5EFD770">
            <w:pPr>
              <w:spacing w:after="0" w:line="240" w:lineRule="auto"/>
              <w:rPr>
                <w:szCs w:val="22"/>
              </w:rPr>
            </w:pPr>
          </w:p>
        </w:tc>
      </w:tr>
      <w:tr w14:paraId="6D328F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1670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DC9C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1C6E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CE3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7A39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7B3A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07DA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558A5E2">
            <w:pPr>
              <w:spacing w:after="0" w:line="240" w:lineRule="auto"/>
              <w:rPr>
                <w:szCs w:val="22"/>
              </w:rPr>
            </w:pPr>
          </w:p>
        </w:tc>
      </w:tr>
      <w:tr w14:paraId="6E399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AA37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718B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807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AD92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E4B4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D384E10">
            <w:pPr>
              <w:spacing w:after="0" w:line="240" w:lineRule="auto"/>
              <w:rPr>
                <w:szCs w:val="22"/>
              </w:rPr>
            </w:pPr>
          </w:p>
        </w:tc>
      </w:tr>
      <w:tr w14:paraId="1303C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B54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FE5B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A131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4563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A557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4066F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E5475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C46BF1F"/>
    <w:p w14:paraId="46915236"/>
    <w:p w14:paraId="1B862E0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1F50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1A3A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1F2B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7B9D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9A544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E30A4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2B40E2">
            <w:pPr>
              <w:pStyle w:val="332"/>
            </w:pPr>
            <w:r>
              <w:t xml:space="preserve">Vyradenie dlhového CP z účtovníctva </w:t>
            </w:r>
          </w:p>
          <w:p w14:paraId="25144076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0F1A6F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1C1F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B79F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797A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B35F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B8E5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BFF7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5DC1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9A1F5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5F09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1D8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7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FD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30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1A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1A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B36B5D">
            <w:pPr>
              <w:spacing w:after="0" w:line="240" w:lineRule="auto"/>
              <w:rPr>
                <w:szCs w:val="22"/>
              </w:rPr>
            </w:pPr>
          </w:p>
        </w:tc>
      </w:tr>
      <w:tr w14:paraId="5E9AF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1B14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6D9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30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4C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A8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B0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639B5E2">
            <w:pPr>
              <w:spacing w:after="0" w:line="240" w:lineRule="auto"/>
              <w:rPr>
                <w:szCs w:val="22"/>
              </w:rPr>
            </w:pPr>
          </w:p>
        </w:tc>
      </w:tr>
      <w:tr w14:paraId="73599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7848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68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A5A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13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34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E8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C27FFDF">
            <w:pPr>
              <w:spacing w:after="0" w:line="240" w:lineRule="auto"/>
              <w:rPr>
                <w:szCs w:val="22"/>
              </w:rPr>
            </w:pPr>
          </w:p>
        </w:tc>
      </w:tr>
      <w:tr w14:paraId="018DC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0474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00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EE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FE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83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D6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207BEC">
            <w:pPr>
              <w:spacing w:after="0" w:line="240" w:lineRule="auto"/>
              <w:rPr>
                <w:szCs w:val="22"/>
              </w:rPr>
            </w:pPr>
          </w:p>
        </w:tc>
      </w:tr>
      <w:tr w14:paraId="7B1C1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D282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07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0DDA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2CD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4D1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D22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7FDE4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688224">
      <w:pPr>
        <w:spacing w:after="120" w:line="240" w:lineRule="auto"/>
        <w:rPr>
          <w:szCs w:val="22"/>
        </w:rPr>
      </w:pPr>
    </w:p>
    <w:p w14:paraId="778482D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FBC03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9A579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5726F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DC8B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BA54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075D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60B0F5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5D65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8C28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20BE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AA0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F9E1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D51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38F3D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9BA5A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81D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95F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2196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6DB0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0890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39AEA2B">
            <w:pPr>
              <w:spacing w:after="0" w:line="240" w:lineRule="auto"/>
              <w:rPr>
                <w:szCs w:val="22"/>
              </w:rPr>
            </w:pPr>
          </w:p>
        </w:tc>
      </w:tr>
      <w:tr w14:paraId="56A6F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1EBE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D31F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F2D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F65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49D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F32E20">
            <w:pPr>
              <w:spacing w:after="0" w:line="240" w:lineRule="auto"/>
              <w:rPr>
                <w:szCs w:val="22"/>
              </w:rPr>
            </w:pPr>
          </w:p>
        </w:tc>
      </w:tr>
      <w:tr w14:paraId="45007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5B83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12DA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3FA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28C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EF6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489479">
            <w:pPr>
              <w:spacing w:after="0" w:line="240" w:lineRule="auto"/>
              <w:rPr>
                <w:szCs w:val="22"/>
              </w:rPr>
            </w:pPr>
          </w:p>
        </w:tc>
      </w:tr>
      <w:tr w14:paraId="7232A8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4C4E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F016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1E9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694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D91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6B02FD">
            <w:pPr>
              <w:spacing w:after="0" w:line="240" w:lineRule="auto"/>
              <w:rPr>
                <w:szCs w:val="22"/>
              </w:rPr>
            </w:pPr>
          </w:p>
        </w:tc>
      </w:tr>
      <w:tr w14:paraId="784FB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66C2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392F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8C723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5A1FA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DEC1D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B2E3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AEA0E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9B4D2D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2A70B6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5E09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2DF6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436C32">
            <w:pPr>
              <w:pStyle w:val="332"/>
            </w:pPr>
            <w:r>
              <w:t>Bežné účtovné obdobie</w:t>
            </w:r>
          </w:p>
        </w:tc>
      </w:tr>
      <w:tr w14:paraId="6AAE2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4A4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D82D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77766">
            <w:pPr>
              <w:pStyle w:val="332"/>
            </w:pPr>
            <w:r>
              <w:t>Tvorba </w:t>
            </w:r>
          </w:p>
          <w:p w14:paraId="09349537">
            <w:pPr>
              <w:pStyle w:val="332"/>
            </w:pPr>
            <w:r>
              <w:t>OP</w:t>
            </w:r>
          </w:p>
          <w:p w14:paraId="783EF85E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B718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BE82C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7B677F">
            <w:pPr>
              <w:pStyle w:val="332"/>
            </w:pPr>
            <w:r>
              <w:t>Stav OP na konci účtovného obdobia</w:t>
            </w:r>
          </w:p>
        </w:tc>
      </w:tr>
      <w:tr w14:paraId="2903B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17D5F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1A6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92D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72FA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75C3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932D49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D7C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9DC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8B6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A6E3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0950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8B92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F1D0453">
            <w:pPr>
              <w:spacing w:after="0" w:line="240" w:lineRule="auto"/>
              <w:rPr>
                <w:szCs w:val="22"/>
              </w:rPr>
            </w:pPr>
          </w:p>
        </w:tc>
      </w:tr>
      <w:tr w14:paraId="01A2CA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90D7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C7D3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A87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C8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39D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D288FA">
            <w:pPr>
              <w:spacing w:after="0" w:line="240" w:lineRule="auto"/>
              <w:rPr>
                <w:szCs w:val="22"/>
              </w:rPr>
            </w:pPr>
          </w:p>
        </w:tc>
      </w:tr>
      <w:tr w14:paraId="5B83B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2AA6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4964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7B3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1B3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92A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698B4F">
            <w:pPr>
              <w:spacing w:after="0" w:line="240" w:lineRule="auto"/>
              <w:rPr>
                <w:szCs w:val="22"/>
              </w:rPr>
            </w:pPr>
          </w:p>
        </w:tc>
      </w:tr>
      <w:tr w14:paraId="3AC76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F89C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BDC9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A9A7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AB1A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4AF3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12DC8B8">
            <w:pPr>
              <w:spacing w:after="0" w:line="240" w:lineRule="auto"/>
              <w:rPr>
                <w:szCs w:val="22"/>
              </w:rPr>
            </w:pPr>
          </w:p>
        </w:tc>
      </w:tr>
      <w:tr w14:paraId="2937F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F2F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8AE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97EF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A3B6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3CDE5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37FF52B">
            <w:pPr>
              <w:spacing w:after="0" w:line="240" w:lineRule="auto"/>
              <w:rPr>
                <w:szCs w:val="22"/>
              </w:rPr>
            </w:pPr>
          </w:p>
        </w:tc>
      </w:tr>
      <w:tr w14:paraId="31E00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E966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8727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883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D6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33E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CD4E9F">
            <w:pPr>
              <w:spacing w:after="0" w:line="240" w:lineRule="auto"/>
              <w:rPr>
                <w:szCs w:val="22"/>
              </w:rPr>
            </w:pPr>
          </w:p>
        </w:tc>
      </w:tr>
      <w:tr w14:paraId="2EF4C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8AD7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488E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489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9D8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68F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CF7B8F">
            <w:pPr>
              <w:spacing w:after="0" w:line="240" w:lineRule="auto"/>
              <w:rPr>
                <w:szCs w:val="22"/>
              </w:rPr>
            </w:pPr>
          </w:p>
        </w:tc>
      </w:tr>
      <w:tr w14:paraId="5A367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7736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7999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21FF5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0BA95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C29C8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C98122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3C961">
      <w:pPr>
        <w:spacing w:after="0" w:line="240" w:lineRule="auto"/>
        <w:rPr>
          <w:szCs w:val="22"/>
        </w:rPr>
      </w:pPr>
    </w:p>
    <w:p w14:paraId="53793BB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26909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D0CA0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0F72E3">
            <w:pPr>
              <w:pStyle w:val="332"/>
            </w:pPr>
            <w:r>
              <w:t>Hodnota</w:t>
            </w:r>
          </w:p>
        </w:tc>
      </w:tr>
      <w:tr w14:paraId="3ABAE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1D3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B6B00B">
            <w:pPr>
              <w:spacing w:after="0" w:line="240" w:lineRule="auto"/>
              <w:rPr>
                <w:szCs w:val="22"/>
              </w:rPr>
            </w:pPr>
          </w:p>
        </w:tc>
      </w:tr>
      <w:tr w14:paraId="4573F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BA27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B76F2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3E436">
      <w:pPr>
        <w:pStyle w:val="25"/>
        <w:spacing w:before="0" w:beforeAutospacing="0" w:after="0"/>
        <w:jc w:val="both"/>
        <w:rPr>
          <w:szCs w:val="22"/>
        </w:rPr>
      </w:pPr>
    </w:p>
    <w:p w14:paraId="0B7FFA7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D6DFF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C1E9D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065B22">
            <w:pPr>
              <w:pStyle w:val="332"/>
            </w:pPr>
            <w:r>
              <w:t>Hodnota za bežné účtovné obdobie</w:t>
            </w:r>
          </w:p>
        </w:tc>
      </w:tr>
      <w:tr w14:paraId="5F980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02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2772569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BDDBD">
      <w:pPr>
        <w:pStyle w:val="25"/>
        <w:spacing w:before="0" w:beforeAutospacing="0" w:after="0"/>
        <w:jc w:val="left"/>
        <w:rPr>
          <w:szCs w:val="22"/>
        </w:rPr>
      </w:pPr>
    </w:p>
    <w:p w14:paraId="67B1277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C628F4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1C73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CF9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F3CC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560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9B8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3D44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E1FE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BA4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7254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F3C0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93DA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4DB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45C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3CC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492668">
            <w:pPr>
              <w:spacing w:after="0" w:line="240" w:lineRule="auto"/>
              <w:rPr>
                <w:szCs w:val="22"/>
              </w:rPr>
            </w:pPr>
          </w:p>
        </w:tc>
      </w:tr>
      <w:tr w14:paraId="39575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F9E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859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709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E6367B">
            <w:pPr>
              <w:spacing w:after="0" w:line="240" w:lineRule="auto"/>
              <w:rPr>
                <w:szCs w:val="22"/>
              </w:rPr>
            </w:pPr>
          </w:p>
        </w:tc>
      </w:tr>
      <w:tr w14:paraId="4658C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56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06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D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671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FFB3E3">
      <w:pPr>
        <w:spacing w:after="0" w:line="240" w:lineRule="auto"/>
        <w:rPr>
          <w:szCs w:val="22"/>
        </w:rPr>
      </w:pPr>
    </w:p>
    <w:p w14:paraId="300AE12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2449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0D7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9CC5B5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C3E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0E0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EC1D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C105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FCD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4F2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EB7D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B2DC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D0E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F8B4A6">
            <w:pPr>
              <w:spacing w:after="0" w:line="240" w:lineRule="auto"/>
              <w:rPr>
                <w:szCs w:val="22"/>
              </w:rPr>
            </w:pPr>
          </w:p>
        </w:tc>
      </w:tr>
      <w:tr w14:paraId="055F9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6CDE4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9F7F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89BB6A">
            <w:pPr>
              <w:spacing w:after="0" w:line="240" w:lineRule="auto"/>
              <w:rPr>
                <w:szCs w:val="22"/>
              </w:rPr>
            </w:pPr>
          </w:p>
        </w:tc>
      </w:tr>
      <w:tr w14:paraId="37F97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B24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1B1C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5B5C58">
            <w:pPr>
              <w:spacing w:after="0" w:line="240" w:lineRule="auto"/>
              <w:rPr>
                <w:szCs w:val="22"/>
              </w:rPr>
            </w:pPr>
          </w:p>
        </w:tc>
      </w:tr>
      <w:tr w14:paraId="102C1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12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BA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FF13C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B8A6C">
      <w:pPr>
        <w:spacing w:after="0" w:line="240" w:lineRule="auto"/>
        <w:rPr>
          <w:szCs w:val="22"/>
        </w:rPr>
      </w:pPr>
    </w:p>
    <w:p w14:paraId="72C0CB7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EC12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82C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0EB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99B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C89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C7FB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EF96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CE0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CB7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F8D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0AAB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36AF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1CF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C24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16B749">
            <w:pPr>
              <w:spacing w:after="0" w:line="240" w:lineRule="auto"/>
              <w:rPr>
                <w:szCs w:val="22"/>
              </w:rPr>
            </w:pPr>
          </w:p>
        </w:tc>
      </w:tr>
      <w:tr w14:paraId="6FFAD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47AA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417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61F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E9945A">
            <w:pPr>
              <w:spacing w:after="0" w:line="240" w:lineRule="auto"/>
              <w:rPr>
                <w:szCs w:val="22"/>
              </w:rPr>
            </w:pPr>
          </w:p>
        </w:tc>
      </w:tr>
      <w:tr w14:paraId="0311E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F3F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33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57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9344D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09A23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F881CB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50A2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BFD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21A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DFDC4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2CA8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90F6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38F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5B3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F0F9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6C5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4AE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EA0011">
            <w:pPr>
              <w:spacing w:after="0" w:line="240" w:lineRule="auto"/>
              <w:rPr>
                <w:szCs w:val="22"/>
              </w:rPr>
            </w:pPr>
          </w:p>
        </w:tc>
      </w:tr>
      <w:tr w14:paraId="5C471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21B3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0A4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7B8E44">
            <w:pPr>
              <w:spacing w:after="0" w:line="240" w:lineRule="auto"/>
              <w:rPr>
                <w:szCs w:val="22"/>
              </w:rPr>
            </w:pPr>
          </w:p>
        </w:tc>
      </w:tr>
      <w:tr w14:paraId="0BA6F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AAA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967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7F30ED">
            <w:pPr>
              <w:spacing w:after="0" w:line="240" w:lineRule="auto"/>
              <w:rPr>
                <w:szCs w:val="22"/>
              </w:rPr>
            </w:pPr>
          </w:p>
        </w:tc>
      </w:tr>
      <w:tr w14:paraId="10485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11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A4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71F38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95E01">
      <w:pPr>
        <w:spacing w:after="0" w:line="240" w:lineRule="auto"/>
        <w:rPr>
          <w:szCs w:val="22"/>
        </w:rPr>
      </w:pPr>
    </w:p>
    <w:p w14:paraId="1F1D85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E48EA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FD5ED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79B9B6">
            <w:pPr>
              <w:pStyle w:val="332"/>
            </w:pPr>
            <w:r>
              <w:t>Bežné účtovné obdobie</w:t>
            </w:r>
          </w:p>
        </w:tc>
      </w:tr>
      <w:tr w14:paraId="42AC89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F78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BB170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A3CB3">
            <w:pPr>
              <w:pStyle w:val="332"/>
            </w:pPr>
            <w:r>
              <w:t>Tvorba</w:t>
            </w:r>
          </w:p>
          <w:p w14:paraId="54568B59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F2E3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AA524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81853E">
            <w:pPr>
              <w:pStyle w:val="332"/>
            </w:pPr>
            <w:r>
              <w:t>Stav OP na konci účtovného obdobia</w:t>
            </w:r>
          </w:p>
        </w:tc>
      </w:tr>
      <w:tr w14:paraId="16215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0CBF5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C2C5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3B2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5583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EF36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44FE0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C650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FA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4986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904B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80B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8792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3037CFE">
            <w:pPr>
              <w:spacing w:after="0" w:line="240" w:lineRule="auto"/>
              <w:rPr>
                <w:szCs w:val="22"/>
              </w:rPr>
            </w:pPr>
          </w:p>
        </w:tc>
      </w:tr>
      <w:tr w14:paraId="45F35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84D0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A1C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71467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849E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0E2DD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96BF3A5">
            <w:pPr>
              <w:spacing w:after="0" w:line="240" w:lineRule="auto"/>
              <w:rPr>
                <w:szCs w:val="22"/>
              </w:rPr>
            </w:pPr>
          </w:p>
        </w:tc>
      </w:tr>
      <w:tr w14:paraId="287FED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19C0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EB6A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3F33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D6B6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1ADD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C7B0916">
            <w:pPr>
              <w:spacing w:after="0" w:line="240" w:lineRule="auto"/>
              <w:rPr>
                <w:szCs w:val="22"/>
              </w:rPr>
            </w:pPr>
          </w:p>
        </w:tc>
      </w:tr>
      <w:tr w14:paraId="500C6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778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60BB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72A7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865E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88F0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ECC0669">
            <w:pPr>
              <w:spacing w:after="0" w:line="240" w:lineRule="auto"/>
              <w:rPr>
                <w:szCs w:val="22"/>
              </w:rPr>
            </w:pPr>
          </w:p>
        </w:tc>
      </w:tr>
      <w:tr w14:paraId="092B42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7EB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D62A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208E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CDD3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03F9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8355757">
            <w:pPr>
              <w:spacing w:after="0" w:line="240" w:lineRule="auto"/>
              <w:rPr>
                <w:szCs w:val="22"/>
              </w:rPr>
            </w:pPr>
          </w:p>
        </w:tc>
      </w:tr>
      <w:tr w14:paraId="316A8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DD07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3064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2D0D9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634FF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A6E0C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2F2D79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9BE5E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A0F6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24A8A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9C946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7A60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E376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E7D86F">
            <w:pPr>
              <w:pStyle w:val="332"/>
            </w:pPr>
            <w:r>
              <w:t>Pohľadávky spolu</w:t>
            </w:r>
          </w:p>
        </w:tc>
      </w:tr>
      <w:tr w14:paraId="3DD31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528970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209E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4200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7605FD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BFA4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ED0C3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EE41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82A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DC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610D0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D9A0B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14:paraId="1D5C36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80D1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FA6B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8D72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B2E5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8E6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ABD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FA15D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6DB5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C18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56C9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27B4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BFA9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80571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9D137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59F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4AE1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C12C8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8CF32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1AB64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AAD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53D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7FCD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DB879C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479D5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14:paraId="36020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EF72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9A67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C5B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8F34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9971F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9F22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5EA8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D2E8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4ED0D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FEE4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BF03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066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8778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473CF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E193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E886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AFD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27A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15B9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0FA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040F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4EE2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28B7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0EE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C9F4C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0DD31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  <w:tr w14:paraId="5F08D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E79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F1F37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3A5CC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E7B44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FC10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04E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36BC7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402E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6CC7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B8E4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BC02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B8DC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976EBB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E766E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</w:tbl>
    <w:p w14:paraId="6324D5CA">
      <w:pPr>
        <w:spacing w:after="0" w:line="240" w:lineRule="auto"/>
        <w:jc w:val="both"/>
        <w:rPr>
          <w:szCs w:val="22"/>
        </w:rPr>
      </w:pPr>
    </w:p>
    <w:p w14:paraId="369983E8">
      <w:pPr>
        <w:spacing w:after="0" w:line="240" w:lineRule="auto"/>
        <w:jc w:val="both"/>
        <w:rPr>
          <w:szCs w:val="22"/>
        </w:rPr>
      </w:pPr>
    </w:p>
    <w:p w14:paraId="3544801A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C730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673D0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06A99C">
            <w:pPr>
              <w:pStyle w:val="332"/>
            </w:pPr>
            <w:r>
              <w:t>Bežné účtovné obdobie</w:t>
            </w:r>
          </w:p>
        </w:tc>
      </w:tr>
      <w:tr w14:paraId="78E13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F7C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E158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6C5E44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C77E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B95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DE79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1A629CD">
            <w:pPr>
              <w:spacing w:after="0" w:line="240" w:lineRule="auto"/>
              <w:rPr>
                <w:szCs w:val="22"/>
              </w:rPr>
            </w:pPr>
          </w:p>
        </w:tc>
      </w:tr>
      <w:tr w14:paraId="20691E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D2B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8BE8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35FFBD7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5B1AB">
      <w:pPr>
        <w:pStyle w:val="25"/>
        <w:spacing w:before="0" w:beforeAutospacing="0" w:after="0"/>
        <w:jc w:val="left"/>
        <w:rPr>
          <w:szCs w:val="22"/>
        </w:rPr>
      </w:pPr>
    </w:p>
    <w:p w14:paraId="35BF12B8"/>
    <w:p w14:paraId="42F35A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AE6DAF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AE971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ED24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6F1B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280F77">
            <w:pPr>
              <w:pStyle w:val="332"/>
            </w:pPr>
            <w:r>
              <w:t>Bezprostredne predchádzajúce účtovné obdobie</w:t>
            </w:r>
          </w:p>
        </w:tc>
      </w:tr>
      <w:tr w14:paraId="1194AC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B37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6E75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5BDC99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E5A2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B125C3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17568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B18DB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B39D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6C5D12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10D087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B1569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9230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E9D417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BA3F04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71882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161B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74D3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DAFE2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3E8DF2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DD760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EA208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E26A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6103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80F7A21">
            <w:pPr>
              <w:pStyle w:val="332"/>
            </w:pPr>
            <w:r>
              <w:t>Bežné účtovné obdobie</w:t>
            </w:r>
          </w:p>
        </w:tc>
      </w:tr>
      <w:tr w14:paraId="3FADA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5E7E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76DC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72DE0">
            <w:pPr>
              <w:pStyle w:val="332"/>
            </w:pPr>
            <w:r>
              <w:t>Prírastky</w:t>
            </w:r>
          </w:p>
          <w:p w14:paraId="7C3BAAF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57B96D">
            <w:pPr>
              <w:pStyle w:val="332"/>
            </w:pPr>
            <w:r>
              <w:t>Úbytky</w:t>
            </w:r>
          </w:p>
          <w:p w14:paraId="30826D3F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DE14A3">
            <w:pPr>
              <w:pStyle w:val="332"/>
            </w:pPr>
            <w:r>
              <w:t>Presuny</w:t>
            </w:r>
          </w:p>
          <w:p w14:paraId="5EF6D98B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F1E538">
            <w:pPr>
              <w:pStyle w:val="332"/>
            </w:pPr>
            <w:r>
              <w:t>Stav na konci účtovného obdobia</w:t>
            </w:r>
          </w:p>
        </w:tc>
      </w:tr>
      <w:tr w14:paraId="168B4F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4939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7419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D6B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9570F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DB97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0E8BB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BEC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B26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8D7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7B04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9934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5B58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6ECC65D">
            <w:pPr>
              <w:spacing w:after="0" w:line="240" w:lineRule="auto"/>
              <w:rPr>
                <w:szCs w:val="22"/>
              </w:rPr>
            </w:pPr>
          </w:p>
        </w:tc>
      </w:tr>
      <w:tr w14:paraId="3599C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F4B9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1C85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D9D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430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670F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963F2B">
            <w:pPr>
              <w:spacing w:after="0" w:line="240" w:lineRule="auto"/>
              <w:rPr>
                <w:szCs w:val="22"/>
              </w:rPr>
            </w:pPr>
          </w:p>
        </w:tc>
      </w:tr>
      <w:tr w14:paraId="7FE02A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F55C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F04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C34E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7E62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7BFF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43EAAC3">
            <w:pPr>
              <w:spacing w:after="0" w:line="240" w:lineRule="auto"/>
              <w:rPr>
                <w:szCs w:val="22"/>
              </w:rPr>
            </w:pPr>
          </w:p>
        </w:tc>
      </w:tr>
      <w:tr w14:paraId="02905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9186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5F0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0877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26E57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E727E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98ED689">
            <w:pPr>
              <w:spacing w:after="0" w:line="240" w:lineRule="auto"/>
              <w:rPr>
                <w:szCs w:val="22"/>
              </w:rPr>
            </w:pPr>
          </w:p>
        </w:tc>
      </w:tr>
      <w:tr w14:paraId="18D27A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05C0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98D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66803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6B44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AB5F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3DF58FD">
            <w:pPr>
              <w:spacing w:after="0" w:line="240" w:lineRule="auto"/>
              <w:rPr>
                <w:szCs w:val="22"/>
              </w:rPr>
            </w:pPr>
          </w:p>
        </w:tc>
      </w:tr>
      <w:tr w14:paraId="68B46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6D0D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D9992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CE9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FD0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0F0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6EC9CD">
            <w:pPr>
              <w:spacing w:after="0" w:line="240" w:lineRule="auto"/>
              <w:rPr>
                <w:szCs w:val="22"/>
              </w:rPr>
            </w:pPr>
          </w:p>
        </w:tc>
      </w:tr>
      <w:tr w14:paraId="21846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B9CE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C91F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440C3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63CA7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66D84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9F12D3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EB3B13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0BE6B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9AA9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E4FB2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D0992">
            <w:pPr>
              <w:pStyle w:val="332"/>
            </w:pPr>
            <w:r>
              <w:t>Stav OP</w:t>
            </w:r>
          </w:p>
          <w:p w14:paraId="728CA93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B9781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D7CB98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8544A">
            <w:pPr>
              <w:pStyle w:val="332"/>
            </w:pPr>
            <w:r>
              <w:t>Zúčtovanie OP z dôvodu zániku opodstatne-nosti</w:t>
            </w:r>
          </w:p>
          <w:p w14:paraId="7AF249B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C7DEA0">
            <w:pPr>
              <w:pStyle w:val="332"/>
            </w:pPr>
            <w:r>
              <w:t>Zúčtovanie OP z dôvodu vyradenia majetku z účtovníctva</w:t>
            </w:r>
          </w:p>
          <w:p w14:paraId="30336EB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3DA73D">
            <w:pPr>
              <w:pStyle w:val="332"/>
            </w:pPr>
            <w:r>
              <w:t>Stav  OP na konci účtovného obdobia</w:t>
            </w:r>
          </w:p>
        </w:tc>
      </w:tr>
      <w:tr w14:paraId="738964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29C30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30B5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823A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0356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0D01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67288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CFC9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D3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CBD8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AC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6BA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2DF4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F7E7EA">
            <w:pPr>
              <w:spacing w:after="0" w:line="240" w:lineRule="auto"/>
              <w:rPr>
                <w:szCs w:val="22"/>
              </w:rPr>
            </w:pPr>
          </w:p>
        </w:tc>
      </w:tr>
      <w:tr w14:paraId="135C37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A0F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14F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D921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1412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BC3D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90D9BAA">
            <w:pPr>
              <w:spacing w:after="0" w:line="240" w:lineRule="auto"/>
              <w:rPr>
                <w:szCs w:val="22"/>
              </w:rPr>
            </w:pPr>
          </w:p>
        </w:tc>
      </w:tr>
      <w:tr w14:paraId="02387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0DCC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33FA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1DA38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A7528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91CCF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DEA5A8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5AE53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B54E92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5C8F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977AE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ED0E29">
            <w:pPr>
              <w:pStyle w:val="332"/>
            </w:pPr>
            <w:r>
              <w:t>Hodnota za bežné účtovné obdobie</w:t>
            </w:r>
          </w:p>
        </w:tc>
      </w:tr>
      <w:tr w14:paraId="2ADC6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CC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8E8E864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4193A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DD06620">
      <w:pPr>
        <w:spacing w:after="0"/>
      </w:pPr>
    </w:p>
    <w:p w14:paraId="3EAC881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DD533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FCAF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75886">
            <w:pPr>
              <w:pStyle w:val="332"/>
            </w:pPr>
            <w:r>
              <w:t>Zvýšenie/ zníženie hodnoty</w:t>
            </w:r>
          </w:p>
          <w:p w14:paraId="1A8AB875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67CE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95CCB3">
            <w:pPr>
              <w:pStyle w:val="332"/>
            </w:pPr>
            <w:r>
              <w:t>Vplyv </w:t>
            </w:r>
          </w:p>
          <w:p w14:paraId="06F41F2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51A6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185E8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15E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EBB9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9860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982E0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E0D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9F3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7E812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734324B">
            <w:pPr>
              <w:spacing w:after="0" w:line="240" w:lineRule="auto"/>
              <w:rPr>
                <w:szCs w:val="22"/>
              </w:rPr>
            </w:pPr>
          </w:p>
        </w:tc>
      </w:tr>
      <w:tr w14:paraId="2E537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731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467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FAB4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8ADFB5F">
            <w:pPr>
              <w:spacing w:after="0" w:line="240" w:lineRule="auto"/>
              <w:rPr>
                <w:szCs w:val="22"/>
              </w:rPr>
            </w:pPr>
          </w:p>
        </w:tc>
      </w:tr>
      <w:tr w14:paraId="7B3F1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354C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0E1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E1C6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6E46407">
            <w:pPr>
              <w:spacing w:after="0" w:line="240" w:lineRule="auto"/>
              <w:rPr>
                <w:szCs w:val="22"/>
              </w:rPr>
            </w:pPr>
          </w:p>
        </w:tc>
      </w:tr>
      <w:tr w14:paraId="74479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C867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3D0B0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5B6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005E11">
            <w:pPr>
              <w:spacing w:after="0" w:line="240" w:lineRule="auto"/>
              <w:rPr>
                <w:szCs w:val="22"/>
              </w:rPr>
            </w:pPr>
          </w:p>
        </w:tc>
      </w:tr>
      <w:tr w14:paraId="6A0BA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8983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4412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B53FF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0AA967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676C42">
      <w:pPr>
        <w:spacing w:after="0" w:line="240" w:lineRule="auto"/>
        <w:rPr>
          <w:szCs w:val="22"/>
        </w:rPr>
      </w:pPr>
    </w:p>
    <w:p w14:paraId="7341688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D810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C4352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08A3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03576">
            <w:pPr>
              <w:pStyle w:val="332"/>
            </w:pPr>
            <w:r>
              <w:t>Bezprostredne predchádzajúce účtovné obdobie</w:t>
            </w:r>
          </w:p>
        </w:tc>
      </w:tr>
      <w:tr w14:paraId="4657E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C7BB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6910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E591D8">
            <w:pPr>
              <w:pStyle w:val="332"/>
            </w:pPr>
            <w:r>
              <w:t>Splatnosť</w:t>
            </w:r>
          </w:p>
        </w:tc>
      </w:tr>
      <w:tr w14:paraId="3D8FE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4125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95BD76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AF5E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E83EC9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CC8166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F0712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547807">
            <w:pPr>
              <w:pStyle w:val="332"/>
            </w:pPr>
            <w:r>
              <w:t>viac ako päť rokov</w:t>
            </w:r>
          </w:p>
        </w:tc>
      </w:tr>
      <w:tr w14:paraId="6D524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F4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F9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9E7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E4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08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51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63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622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4CA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36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B0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6AA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3F8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79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16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FDE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FA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82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C8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4FD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CF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2C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51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4E1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E5F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D41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CAF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62C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805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097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4F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229B22">
      <w:pPr>
        <w:pStyle w:val="25"/>
        <w:spacing w:before="0" w:beforeAutospacing="0" w:after="0"/>
        <w:jc w:val="both"/>
        <w:rPr>
          <w:szCs w:val="22"/>
        </w:rPr>
      </w:pPr>
    </w:p>
    <w:p w14:paraId="1DA220C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1DB44B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B4CE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72A0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6DD23">
            <w:pPr>
              <w:pStyle w:val="332"/>
            </w:pPr>
            <w:r>
              <w:t>Bezprostredne predchádzajúce účtovné obdobie</w:t>
            </w:r>
          </w:p>
        </w:tc>
      </w:tr>
      <w:tr w14:paraId="25C7E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F0C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B2C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2</w:t>
            </w:r>
          </w:p>
        </w:tc>
      </w:tr>
      <w:tr w14:paraId="1DCD8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2FBF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A94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E981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366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40B94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235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25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795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BA8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014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2765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271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44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DA8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583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D5B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E6E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846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09F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1E5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2</w:t>
            </w:r>
          </w:p>
        </w:tc>
      </w:tr>
      <w:tr w14:paraId="4EDFA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DD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82F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5DD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4C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8DED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CE6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5ED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B25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2</w:t>
            </w:r>
          </w:p>
        </w:tc>
      </w:tr>
    </w:tbl>
    <w:p w14:paraId="7FDFB262">
      <w:pPr>
        <w:spacing w:after="0" w:line="240" w:lineRule="auto"/>
        <w:rPr>
          <w:szCs w:val="22"/>
        </w:rPr>
      </w:pPr>
    </w:p>
    <w:p w14:paraId="165D054F">
      <w:pPr>
        <w:spacing w:after="0" w:line="240" w:lineRule="auto"/>
        <w:rPr>
          <w:szCs w:val="22"/>
        </w:rPr>
      </w:pPr>
    </w:p>
    <w:p w14:paraId="43128D7D">
      <w:pPr>
        <w:spacing w:after="0" w:line="240" w:lineRule="auto"/>
        <w:rPr>
          <w:szCs w:val="22"/>
        </w:rPr>
      </w:pPr>
    </w:p>
    <w:p w14:paraId="53FE6E6D">
      <w:pPr>
        <w:spacing w:after="0" w:line="240" w:lineRule="auto"/>
        <w:rPr>
          <w:szCs w:val="22"/>
        </w:rPr>
      </w:pPr>
    </w:p>
    <w:p w14:paraId="475AF6CF">
      <w:pPr>
        <w:spacing w:after="0" w:line="240" w:lineRule="auto"/>
        <w:rPr>
          <w:szCs w:val="22"/>
        </w:rPr>
      </w:pPr>
    </w:p>
    <w:p w14:paraId="7BDD194F">
      <w:pPr>
        <w:spacing w:after="0" w:line="240" w:lineRule="auto"/>
        <w:rPr>
          <w:szCs w:val="22"/>
        </w:rPr>
      </w:pPr>
    </w:p>
    <w:p w14:paraId="3DD870B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A317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6DA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5C1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591A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E2C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8F9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137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2A7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D1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1F53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39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567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D13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D3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9C7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9A6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CCD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C51C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38A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0F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0FE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400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108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4E49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A9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4C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DC1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1C1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27F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BF7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72C93C">
      <w:pPr>
        <w:pStyle w:val="25"/>
        <w:spacing w:before="0" w:beforeAutospacing="0" w:after="0"/>
        <w:jc w:val="left"/>
        <w:rPr>
          <w:szCs w:val="22"/>
        </w:rPr>
      </w:pPr>
    </w:p>
    <w:p w14:paraId="6557CB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DB6D26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5F8E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BA6D4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E5130">
            <w:pPr>
              <w:pStyle w:val="332"/>
            </w:pPr>
            <w:r>
              <w:t>Bežné účtovné obdobie</w:t>
            </w:r>
          </w:p>
        </w:tc>
      </w:tr>
      <w:tr w14:paraId="3B544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AEC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BC10A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41625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F4597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5F3FF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78599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59C2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79A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2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54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DF3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471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D3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C1D3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613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909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173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DE5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1C9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75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89D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F3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71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80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32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D5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D3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830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B1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92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5E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F2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46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84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181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A5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44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BB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AE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4F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2B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C4C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7AB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B12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ED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BCC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60D5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0D265A">
            <w:pPr>
              <w:spacing w:after="0" w:line="240" w:lineRule="auto"/>
              <w:rPr>
                <w:szCs w:val="22"/>
              </w:rPr>
            </w:pPr>
          </w:p>
        </w:tc>
      </w:tr>
      <w:tr w14:paraId="226BC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9C9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8C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2C3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DE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FDB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F3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82A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519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36A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E59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7A9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54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80A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C27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85B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B24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CB5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E30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07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D54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A2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4F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74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580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1E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67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71C41">
            <w:pPr>
              <w:spacing w:after="0" w:line="240" w:lineRule="auto"/>
              <w:rPr>
                <w:szCs w:val="22"/>
              </w:rPr>
            </w:pPr>
          </w:p>
        </w:tc>
      </w:tr>
      <w:tr w14:paraId="0D2BF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6A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6E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FBD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28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87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58249">
            <w:pPr>
              <w:spacing w:after="0" w:line="240" w:lineRule="auto"/>
              <w:rPr>
                <w:szCs w:val="22"/>
              </w:rPr>
            </w:pPr>
          </w:p>
        </w:tc>
      </w:tr>
      <w:tr w14:paraId="2C298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E99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4EC6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368F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33FF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4E7C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2F1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2781E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5463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CE9E4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6D7C8">
            <w:pPr>
              <w:pStyle w:val="332"/>
            </w:pPr>
            <w:r>
              <w:t>Bezprostredne predchádzajúce účtovné obdobie</w:t>
            </w:r>
          </w:p>
        </w:tc>
      </w:tr>
      <w:tr w14:paraId="53F3B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13E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DB18A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2B4B1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7BFE4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BCE3A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8E9DB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9CE8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B34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DCD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FD2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980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D3D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22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61B2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02D4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D3D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79F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96E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1EC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85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B4C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F4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C2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CE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C3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BE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6C5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DBC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18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2A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DB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6E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E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D2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921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68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6A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70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BC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90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12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222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A9F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DB6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1F4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048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A3FB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6807DF">
            <w:pPr>
              <w:spacing w:after="0" w:line="240" w:lineRule="auto"/>
              <w:rPr>
                <w:szCs w:val="22"/>
              </w:rPr>
            </w:pPr>
          </w:p>
        </w:tc>
      </w:tr>
      <w:tr w14:paraId="26000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C24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334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E44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8AE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86E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1D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5F4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92F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86A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115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65C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80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7C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E1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33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9B9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CBA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796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D1B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2A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B68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A0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7D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D3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1A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68F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21D20">
            <w:pPr>
              <w:spacing w:after="0" w:line="240" w:lineRule="auto"/>
              <w:rPr>
                <w:szCs w:val="22"/>
              </w:rPr>
            </w:pPr>
          </w:p>
        </w:tc>
      </w:tr>
      <w:tr w14:paraId="66742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DA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78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AA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FD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23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D0395">
            <w:pPr>
              <w:spacing w:after="0" w:line="240" w:lineRule="auto"/>
              <w:rPr>
                <w:szCs w:val="22"/>
              </w:rPr>
            </w:pPr>
          </w:p>
        </w:tc>
      </w:tr>
      <w:tr w14:paraId="2B708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1DB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349E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36CE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E6E5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5103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7EF4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C17AC0">
      <w:pPr>
        <w:pStyle w:val="25"/>
        <w:spacing w:before="0" w:beforeAutospacing="0" w:after="0"/>
        <w:jc w:val="left"/>
        <w:rPr>
          <w:szCs w:val="22"/>
        </w:rPr>
      </w:pPr>
    </w:p>
    <w:p w14:paraId="06AFFE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0E8D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592A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517D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67A4A">
            <w:pPr>
              <w:pStyle w:val="332"/>
            </w:pPr>
            <w:r>
              <w:t>Bezprostredne predchádzajúce účtovné obdobie</w:t>
            </w:r>
          </w:p>
        </w:tc>
      </w:tr>
      <w:tr w14:paraId="180DC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854B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C6652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21F88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3184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8FA8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F1D0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53DE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9DF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CB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A6B28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53A4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905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693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DE74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75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8AB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6EB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8B9F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7DEFE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75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58576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15FB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94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1BD91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8F52B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4C23E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F024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9363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3E82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D727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C4BA6">
            <w:pPr>
              <w:pStyle w:val="332"/>
            </w:pPr>
            <w:r>
              <w:t>Bezprostredne predchádzajúce účtovné obdobie</w:t>
            </w:r>
          </w:p>
        </w:tc>
      </w:tr>
      <w:tr w14:paraId="4FB5E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5ED1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605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8B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030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40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8B0E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077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2E3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A2B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E705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DC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041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AB12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183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E4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43A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6DD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89AA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6CF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87E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4F9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FD03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C46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E3E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DF6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1DF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E5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4AA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FF5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F2B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E3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AFB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AE2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4E4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86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00E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D12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7BC5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A5856">
            <w:pPr>
              <w:spacing w:after="0" w:line="240" w:lineRule="auto"/>
              <w:rPr>
                <w:szCs w:val="22"/>
              </w:rPr>
            </w:pPr>
          </w:p>
        </w:tc>
      </w:tr>
      <w:tr w14:paraId="556B8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FAF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D34F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16ED2">
            <w:pPr>
              <w:spacing w:after="0" w:line="240" w:lineRule="auto"/>
              <w:rPr>
                <w:szCs w:val="22"/>
              </w:rPr>
            </w:pPr>
          </w:p>
        </w:tc>
      </w:tr>
      <w:tr w14:paraId="00BB3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E66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C49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96379">
            <w:pPr>
              <w:spacing w:after="0" w:line="240" w:lineRule="auto"/>
              <w:rPr>
                <w:szCs w:val="22"/>
              </w:rPr>
            </w:pPr>
          </w:p>
        </w:tc>
      </w:tr>
      <w:tr w14:paraId="17C11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9A79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E28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23D456">
            <w:pPr>
              <w:spacing w:after="0" w:line="240" w:lineRule="auto"/>
              <w:rPr>
                <w:szCs w:val="22"/>
              </w:rPr>
            </w:pPr>
          </w:p>
        </w:tc>
      </w:tr>
      <w:tr w14:paraId="0BE17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8C8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1B60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6C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9BD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5B6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DDFF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E66DD">
            <w:pPr>
              <w:spacing w:after="0" w:line="240" w:lineRule="auto"/>
              <w:rPr>
                <w:szCs w:val="22"/>
              </w:rPr>
            </w:pPr>
          </w:p>
        </w:tc>
      </w:tr>
      <w:tr w14:paraId="55759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40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0CC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5B9759">
            <w:pPr>
              <w:spacing w:after="0" w:line="240" w:lineRule="auto"/>
              <w:rPr>
                <w:szCs w:val="22"/>
              </w:rPr>
            </w:pPr>
          </w:p>
        </w:tc>
      </w:tr>
      <w:tr w14:paraId="7DBB0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9C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179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94293">
            <w:pPr>
              <w:spacing w:after="0" w:line="240" w:lineRule="auto"/>
              <w:rPr>
                <w:szCs w:val="22"/>
              </w:rPr>
            </w:pPr>
          </w:p>
        </w:tc>
      </w:tr>
      <w:tr w14:paraId="723D7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B4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99E7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89BD4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1F40E">
      <w:pPr>
        <w:pStyle w:val="25"/>
        <w:spacing w:before="0" w:beforeAutospacing="0" w:after="0"/>
        <w:jc w:val="left"/>
        <w:rPr>
          <w:szCs w:val="22"/>
        </w:rPr>
      </w:pPr>
    </w:p>
    <w:p w14:paraId="18213B5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22F6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0E4F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A69A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48A46">
            <w:pPr>
              <w:pStyle w:val="332"/>
            </w:pPr>
            <w:r>
              <w:t>Bezprostredne predchádzajúce účtovné obdobie</w:t>
            </w:r>
          </w:p>
        </w:tc>
      </w:tr>
      <w:tr w14:paraId="72A68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AED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C2B9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2F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531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F98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DF01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8E45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902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CC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B5EE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9B9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F84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76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BAB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325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72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F19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396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3F4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2E3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35F0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E7E6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906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2A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19E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0993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B8AA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A04030">
      <w:pPr>
        <w:spacing w:after="0" w:line="240" w:lineRule="auto"/>
        <w:rPr>
          <w:szCs w:val="22"/>
        </w:rPr>
      </w:pPr>
    </w:p>
    <w:p w14:paraId="7A3F8B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5C6B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B05D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C346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06FC3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E527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51698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A2DAA">
            <w:pPr>
              <w:pStyle w:val="332"/>
            </w:pPr>
            <w:r>
              <w:t>Splatnosť</w:t>
            </w:r>
          </w:p>
        </w:tc>
      </w:tr>
      <w:tr w14:paraId="3E5F6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C7F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423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817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B10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95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D37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F9B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D70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018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C18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896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0F4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54E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7B7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28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22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D9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1F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D9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18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C0B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57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3AF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E8D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6B6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010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BF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A714C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4EA4E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8CB949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DF44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154DD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B894AB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64B6C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B0FA01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44466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37E49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8A8C9C7">
            <w:pPr>
              <w:pStyle w:val="332"/>
            </w:pPr>
            <w:r>
              <w:t>Suma istiny v eurách</w:t>
            </w:r>
          </w:p>
          <w:p w14:paraId="3153C17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AA92D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B1C99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2FA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8CF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476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1A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B23E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57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EF6E1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E4D64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25EB7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1EC8B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8378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C586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A165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C3E0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E736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201A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E33E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1E83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BEBC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FFEA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4402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F479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E326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B3C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565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CCA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2792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5053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3AC1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AC95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37AE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EEB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118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7F7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F0971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4739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CF4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906A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AF98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5CE7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CE99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8445F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677C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A59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7EA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6D29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91E4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CB47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171C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692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0ED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7ACF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E0E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2AF0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4724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D941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8AFA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BA9B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9BFF8E3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FA355">
      <w:pPr>
        <w:spacing w:after="0" w:line="240" w:lineRule="auto"/>
        <w:rPr>
          <w:szCs w:val="22"/>
        </w:rPr>
      </w:pPr>
    </w:p>
    <w:p w14:paraId="2E72197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8FDC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F68B0E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614A0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89F18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C5D81C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A0C8D1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E9D19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7BB8B72">
            <w:pPr>
              <w:pStyle w:val="332"/>
            </w:pPr>
            <w:r>
              <w:t>Suma istiny v eurách</w:t>
            </w:r>
          </w:p>
          <w:p w14:paraId="4534D9F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CFE66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FFD6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A6A0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9F1A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B9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50F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23D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55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0A23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B12E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C02C17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FC2A8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8597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5C9E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B6AF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B0B7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5F59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583B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7F26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A96B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742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7162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FB94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558F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9E32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F2C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9C0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23E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6D3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E8C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9703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5DA8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D1C7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5FA8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D51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8B5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33FA6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8CAA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C7FF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6952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2300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B6B2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CAD1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1872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51D0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66B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6460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ECA8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53BF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D7E4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79F0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43E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012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2BBD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C40E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FD77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209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6C5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760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E18D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557573">
            <w:pPr>
              <w:spacing w:after="0" w:line="240" w:lineRule="auto"/>
              <w:rPr>
                <w:szCs w:val="22"/>
              </w:rPr>
            </w:pPr>
          </w:p>
        </w:tc>
      </w:tr>
      <w:tr w14:paraId="1DA63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09D9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625A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37C4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5CB2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383A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7C2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2B3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B61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E5C596">
            <w:pPr>
              <w:spacing w:after="0" w:line="240" w:lineRule="auto"/>
              <w:rPr>
                <w:szCs w:val="22"/>
              </w:rPr>
            </w:pPr>
          </w:p>
        </w:tc>
      </w:tr>
      <w:tr w14:paraId="0612E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46C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0879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5417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EAD7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3D15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04AE7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68E04BD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9E7F2">
      <w:pPr>
        <w:spacing w:after="0" w:line="240" w:lineRule="auto"/>
        <w:rPr>
          <w:szCs w:val="22"/>
        </w:rPr>
      </w:pPr>
    </w:p>
    <w:p w14:paraId="020D586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FE1B06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5B52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16E6D4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8266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EBF9AC">
            <w:pPr>
              <w:pStyle w:val="332"/>
            </w:pPr>
            <w:r>
              <w:t>Dohodnutá cena podkladového nástroja</w:t>
            </w:r>
          </w:p>
        </w:tc>
      </w:tr>
      <w:tr w14:paraId="68DB4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12B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2239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0661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961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ECC0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0D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51D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885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3A2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2B1B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E39F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A7D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802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A400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F08E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AAB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BB9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6F7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270DF2">
            <w:pPr>
              <w:spacing w:after="0" w:line="240" w:lineRule="auto"/>
              <w:rPr>
                <w:szCs w:val="22"/>
              </w:rPr>
            </w:pPr>
          </w:p>
        </w:tc>
      </w:tr>
      <w:tr w14:paraId="33C9E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37A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34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D7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89EAC">
            <w:pPr>
              <w:spacing w:after="0" w:line="240" w:lineRule="auto"/>
              <w:rPr>
                <w:szCs w:val="22"/>
              </w:rPr>
            </w:pPr>
          </w:p>
        </w:tc>
      </w:tr>
      <w:tr w14:paraId="5D559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8F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83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F1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4C87E">
            <w:pPr>
              <w:spacing w:after="0" w:line="240" w:lineRule="auto"/>
              <w:rPr>
                <w:szCs w:val="22"/>
              </w:rPr>
            </w:pPr>
          </w:p>
        </w:tc>
      </w:tr>
      <w:tr w14:paraId="2CB8E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D9F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0DB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ABED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B3E4C">
            <w:pPr>
              <w:spacing w:after="0" w:line="240" w:lineRule="auto"/>
              <w:rPr>
                <w:szCs w:val="22"/>
              </w:rPr>
            </w:pPr>
          </w:p>
        </w:tc>
      </w:tr>
      <w:tr w14:paraId="43E95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427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369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66FC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2BDA3">
            <w:pPr>
              <w:spacing w:after="0" w:line="240" w:lineRule="auto"/>
              <w:rPr>
                <w:szCs w:val="22"/>
              </w:rPr>
            </w:pPr>
          </w:p>
        </w:tc>
      </w:tr>
      <w:tr w14:paraId="16E12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78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98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62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53622">
            <w:pPr>
              <w:spacing w:after="0" w:line="240" w:lineRule="auto"/>
              <w:rPr>
                <w:szCs w:val="22"/>
              </w:rPr>
            </w:pPr>
          </w:p>
        </w:tc>
      </w:tr>
      <w:tr w14:paraId="3EAB9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2A2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0E3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8C0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1DEE3C">
            <w:pPr>
              <w:spacing w:after="0" w:line="240" w:lineRule="auto"/>
              <w:rPr>
                <w:szCs w:val="22"/>
              </w:rPr>
            </w:pPr>
          </w:p>
        </w:tc>
      </w:tr>
      <w:tr w14:paraId="2C62E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CC5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AAD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C5A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B8BE60">
            <w:pPr>
              <w:spacing w:after="0" w:line="240" w:lineRule="auto"/>
              <w:rPr>
                <w:szCs w:val="22"/>
              </w:rPr>
            </w:pPr>
          </w:p>
        </w:tc>
      </w:tr>
      <w:tr w14:paraId="50AD4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4DE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7B9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6B7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8C02E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A3B2A">
      <w:pPr>
        <w:spacing w:after="0" w:line="240" w:lineRule="auto"/>
        <w:rPr>
          <w:szCs w:val="22"/>
        </w:rPr>
      </w:pPr>
    </w:p>
    <w:p w14:paraId="0C1C703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647C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DF92A4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EFBF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24599">
            <w:pPr>
              <w:pStyle w:val="332"/>
            </w:pPr>
            <w:r>
              <w:t>Bezprostredne predchádzajúce účtovné obdobie</w:t>
            </w:r>
          </w:p>
        </w:tc>
      </w:tr>
      <w:tr w14:paraId="1C781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34D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92099F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C9D4C">
            <w:pPr>
              <w:pStyle w:val="332"/>
            </w:pPr>
            <w:r>
              <w:t>Zmena reálnej hodnoty (+/-) s vplyvom na</w:t>
            </w:r>
          </w:p>
        </w:tc>
      </w:tr>
      <w:tr w14:paraId="711FA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AA3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F9710F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9AFCA5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11DE0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FA9E8D">
            <w:pPr>
              <w:pStyle w:val="332"/>
            </w:pPr>
            <w:r>
              <w:t>vlastné imanie</w:t>
            </w:r>
          </w:p>
        </w:tc>
      </w:tr>
      <w:tr w14:paraId="73213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704E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9BA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54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CCF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E06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C3AB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72FE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0D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EC6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41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3AEF8">
            <w:pPr>
              <w:spacing w:after="0" w:line="240" w:lineRule="auto"/>
              <w:rPr>
                <w:szCs w:val="22"/>
              </w:rPr>
            </w:pPr>
          </w:p>
        </w:tc>
      </w:tr>
      <w:tr w14:paraId="4F710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3B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14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901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79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A86BF6">
            <w:pPr>
              <w:spacing w:after="0" w:line="240" w:lineRule="auto"/>
              <w:rPr>
                <w:szCs w:val="22"/>
              </w:rPr>
            </w:pPr>
          </w:p>
        </w:tc>
      </w:tr>
      <w:tr w14:paraId="565A7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EE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941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346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F5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CFF7C">
            <w:pPr>
              <w:spacing w:after="0" w:line="240" w:lineRule="auto"/>
              <w:rPr>
                <w:szCs w:val="22"/>
              </w:rPr>
            </w:pPr>
          </w:p>
        </w:tc>
      </w:tr>
      <w:tr w14:paraId="2DB34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B86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E6F0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5322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75FB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DFF5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4968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2674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6C2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9BE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B1F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4EC926">
            <w:pPr>
              <w:spacing w:after="0" w:line="240" w:lineRule="auto"/>
              <w:rPr>
                <w:szCs w:val="22"/>
              </w:rPr>
            </w:pPr>
          </w:p>
        </w:tc>
      </w:tr>
      <w:tr w14:paraId="66D70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36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7B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134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71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5BD4C">
            <w:pPr>
              <w:spacing w:after="0" w:line="240" w:lineRule="auto"/>
              <w:rPr>
                <w:szCs w:val="22"/>
              </w:rPr>
            </w:pPr>
          </w:p>
        </w:tc>
      </w:tr>
      <w:tr w14:paraId="2EA65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35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6D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C800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5C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C9184">
            <w:pPr>
              <w:spacing w:after="0" w:line="240" w:lineRule="auto"/>
              <w:rPr>
                <w:szCs w:val="22"/>
              </w:rPr>
            </w:pPr>
          </w:p>
        </w:tc>
      </w:tr>
      <w:tr w14:paraId="23B67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2BD8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E89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FBA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73E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D4B87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2CFE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62CB7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F71F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5683E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F5834">
            <w:pPr>
              <w:pStyle w:val="332"/>
            </w:pPr>
            <w:r>
              <w:t>Reálna hodnota</w:t>
            </w:r>
          </w:p>
        </w:tc>
      </w:tr>
      <w:tr w14:paraId="3889A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B67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921BA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9EBD43">
            <w:pPr>
              <w:pStyle w:val="332"/>
            </w:pPr>
            <w:r>
              <w:t>Bezprostredne predchádzajúce účtovné obdobie</w:t>
            </w:r>
          </w:p>
        </w:tc>
      </w:tr>
      <w:tr w14:paraId="321E3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60CA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2C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3F9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108D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73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76E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16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93C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28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FF3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95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23F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A52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5F3D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B23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003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969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84D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2C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17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110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C94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79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69BF25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C59758"/>
    <w:p w14:paraId="5C8ADDEC"/>
    <w:p w14:paraId="25CAF3B7"/>
    <w:p w14:paraId="7E682E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745B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E10D4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464F8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F1DC8">
            <w:pPr>
              <w:pStyle w:val="332"/>
            </w:pPr>
            <w:r>
              <w:t>Bezprostredne predchádzajúce účtovné obdobie</w:t>
            </w:r>
          </w:p>
        </w:tc>
      </w:tr>
      <w:tr w14:paraId="1C58C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B892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5E7DF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72191">
            <w:pPr>
              <w:pStyle w:val="332"/>
            </w:pPr>
            <w:r>
              <w:t>Splatnosť</w:t>
            </w:r>
          </w:p>
        </w:tc>
      </w:tr>
      <w:tr w14:paraId="0FBCF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365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BBD07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A9BA9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87785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0DEE5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B869D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EC9E78">
            <w:pPr>
              <w:pStyle w:val="332"/>
            </w:pPr>
            <w:r>
              <w:t>viac ako päť rokov</w:t>
            </w:r>
          </w:p>
        </w:tc>
      </w:tr>
      <w:tr w14:paraId="1DF32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47D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2D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F5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AD64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CB0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07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4AB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FA73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DA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E1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88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118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98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DA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97A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942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BA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37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1A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E69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C9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00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356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CD4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09C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C84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B1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4A9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CC4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C3E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932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FB901C">
      <w:pPr>
        <w:spacing w:after="0" w:line="240" w:lineRule="auto"/>
        <w:rPr>
          <w:szCs w:val="22"/>
        </w:rPr>
      </w:pPr>
    </w:p>
    <w:p w14:paraId="79431EB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C5AD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49D98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32224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6E6B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05503">
            <w:pPr>
              <w:pStyle w:val="332"/>
            </w:pPr>
            <w:r>
              <w:t xml:space="preserve">Zmena stavu vnútroorganizačných </w:t>
            </w:r>
          </w:p>
          <w:p w14:paraId="06978F52">
            <w:pPr>
              <w:pStyle w:val="332"/>
            </w:pPr>
            <w:r>
              <w:t xml:space="preserve">zásob </w:t>
            </w:r>
          </w:p>
        </w:tc>
      </w:tr>
      <w:tr w14:paraId="109E0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113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89C59D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7E7214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A0338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9A66B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B70A5">
            <w:pPr>
              <w:pStyle w:val="332"/>
            </w:pPr>
            <w:r>
              <w:t>Bezprostredne predchádzajúce účtovné obdobie</w:t>
            </w:r>
          </w:p>
        </w:tc>
      </w:tr>
      <w:tr w14:paraId="6B955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523C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C170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40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1B6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F20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1F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DDC2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0DF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5F57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5B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BC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54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99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548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7FD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89D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EBC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0D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F0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F38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F5A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ACC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980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A9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91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7A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52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9F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EFDD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3652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DF5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4AE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5D3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C9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CAF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46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38EA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3C8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73AE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44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1D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A52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96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F222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5D8E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0FF8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86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46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6BC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D9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A188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A6C38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3067CC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48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45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CB5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41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A61A8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4358D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0296D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A8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2F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506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4D0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7CBCA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88962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1B0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E2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84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311BD7">
      <w:pPr>
        <w:spacing w:after="0" w:line="240" w:lineRule="auto"/>
        <w:rPr>
          <w:kern w:val="28"/>
          <w:szCs w:val="22"/>
        </w:rPr>
      </w:pPr>
    </w:p>
    <w:p w14:paraId="41FE256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9B6E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17C5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ACDF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73CA1">
            <w:pPr>
              <w:pStyle w:val="332"/>
            </w:pPr>
            <w:r>
              <w:t>Bezprostredne predchádzajúce účtovné obdobie</w:t>
            </w:r>
          </w:p>
        </w:tc>
      </w:tr>
      <w:tr w14:paraId="487B7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FE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18C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4E9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FC1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C0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DEA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6E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D1A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D4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947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B64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B85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50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131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E4B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576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A6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595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1E0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352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68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C5B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A2F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154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FD0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1ADA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0648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A8003D">
      <w:pPr>
        <w:pStyle w:val="25"/>
        <w:spacing w:before="0" w:beforeAutospacing="0" w:after="0"/>
        <w:jc w:val="left"/>
        <w:rPr>
          <w:szCs w:val="22"/>
        </w:rPr>
      </w:pPr>
    </w:p>
    <w:p w14:paraId="2145B46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E275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3B078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8EC8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57F95">
            <w:pPr>
              <w:pStyle w:val="332"/>
            </w:pPr>
            <w:r>
              <w:t>Bezprostredne predchádzajúce účtovné obdobie</w:t>
            </w:r>
          </w:p>
        </w:tc>
      </w:tr>
      <w:tr w14:paraId="04BA5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F659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D4D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FB8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65C6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53E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22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2FF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A04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B0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97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F6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CD5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F5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C5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71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310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4F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74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4B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7DD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AB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5A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38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1074F9">
      <w:pPr>
        <w:pStyle w:val="25"/>
        <w:spacing w:before="0" w:beforeAutospacing="0" w:after="0"/>
        <w:jc w:val="left"/>
        <w:rPr>
          <w:szCs w:val="22"/>
        </w:rPr>
      </w:pPr>
    </w:p>
    <w:p w14:paraId="72C7A64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50F9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EA1EF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B419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CB268">
            <w:pPr>
              <w:pStyle w:val="332"/>
            </w:pPr>
            <w:r>
              <w:t>Bezprostredne predchádzajúce účtovné obdobie</w:t>
            </w:r>
          </w:p>
        </w:tc>
      </w:tr>
      <w:tr w14:paraId="539F8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98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F5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AC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B3F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976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03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1E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D37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F6D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CD1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F6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22E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9C6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54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6B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4C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36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92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54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E5E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3F1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17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AE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F9B58AE">
      <w:pPr>
        <w:pStyle w:val="25"/>
        <w:spacing w:before="0" w:beforeAutospacing="0" w:after="0"/>
        <w:jc w:val="left"/>
        <w:rPr>
          <w:szCs w:val="22"/>
        </w:rPr>
      </w:pPr>
    </w:p>
    <w:p w14:paraId="423AF11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29F1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971C8E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C4DB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FD641">
            <w:pPr>
              <w:pStyle w:val="332"/>
            </w:pPr>
            <w:r>
              <w:t>Bezprostredne predchádzajúce</w:t>
            </w:r>
          </w:p>
          <w:p w14:paraId="3AE4CF9E">
            <w:pPr>
              <w:pStyle w:val="332"/>
            </w:pPr>
            <w:r>
              <w:t xml:space="preserve"> účtovné obdobie</w:t>
            </w:r>
          </w:p>
        </w:tc>
      </w:tr>
      <w:tr w14:paraId="22E93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424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E0861F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E1FA6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EC165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63DDE8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FA052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5FC60">
            <w:pPr>
              <w:pStyle w:val="332"/>
            </w:pPr>
            <w:r>
              <w:t>Daň v %</w:t>
            </w:r>
          </w:p>
        </w:tc>
      </w:tr>
      <w:tr w14:paraId="04C76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94E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14F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F19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D18E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04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728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387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0A8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78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5F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702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A3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8C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71A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6BC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C637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D0B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38A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40F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DB5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26A0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153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A57E58">
            <w:pPr>
              <w:spacing w:after="0" w:line="240" w:lineRule="auto"/>
              <w:rPr>
                <w:szCs w:val="22"/>
              </w:rPr>
            </w:pPr>
          </w:p>
        </w:tc>
      </w:tr>
      <w:tr w14:paraId="52E4D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06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066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16F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160F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4F77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B387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2ECC68">
            <w:pPr>
              <w:spacing w:after="0" w:line="240" w:lineRule="auto"/>
              <w:rPr>
                <w:szCs w:val="22"/>
              </w:rPr>
            </w:pPr>
          </w:p>
        </w:tc>
      </w:tr>
      <w:tr w14:paraId="0DDE0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53D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84C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B0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445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E23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75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EAB007">
            <w:pPr>
              <w:spacing w:after="0" w:line="240" w:lineRule="auto"/>
              <w:rPr>
                <w:szCs w:val="22"/>
              </w:rPr>
            </w:pPr>
          </w:p>
        </w:tc>
      </w:tr>
      <w:tr w14:paraId="0F090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71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4A4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3AE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5D6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377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C6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879C4C">
            <w:pPr>
              <w:spacing w:after="0" w:line="240" w:lineRule="auto"/>
              <w:rPr>
                <w:szCs w:val="22"/>
              </w:rPr>
            </w:pPr>
          </w:p>
        </w:tc>
      </w:tr>
      <w:tr w14:paraId="446DF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62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2F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1B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62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A7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84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C44D1">
            <w:pPr>
              <w:spacing w:after="0" w:line="240" w:lineRule="auto"/>
              <w:rPr>
                <w:szCs w:val="22"/>
              </w:rPr>
            </w:pPr>
          </w:p>
        </w:tc>
      </w:tr>
      <w:tr w14:paraId="3330C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82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25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116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5C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A2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9B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C687C">
            <w:pPr>
              <w:spacing w:after="0" w:line="240" w:lineRule="auto"/>
              <w:rPr>
                <w:szCs w:val="22"/>
              </w:rPr>
            </w:pPr>
          </w:p>
        </w:tc>
      </w:tr>
      <w:tr w14:paraId="71B73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53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661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0C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BB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21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79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72A26">
            <w:pPr>
              <w:spacing w:after="0" w:line="240" w:lineRule="auto"/>
              <w:rPr>
                <w:szCs w:val="22"/>
              </w:rPr>
            </w:pPr>
          </w:p>
        </w:tc>
      </w:tr>
      <w:tr w14:paraId="66922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6D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AC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78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74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A7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DD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E1731">
            <w:pPr>
              <w:spacing w:after="0" w:line="240" w:lineRule="auto"/>
              <w:rPr>
                <w:szCs w:val="22"/>
              </w:rPr>
            </w:pPr>
          </w:p>
        </w:tc>
      </w:tr>
      <w:tr w14:paraId="6E4F7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10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02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329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AF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81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DB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C175F">
            <w:pPr>
              <w:spacing w:after="0" w:line="240" w:lineRule="auto"/>
              <w:rPr>
                <w:szCs w:val="22"/>
              </w:rPr>
            </w:pPr>
          </w:p>
        </w:tc>
      </w:tr>
      <w:tr w14:paraId="41066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94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144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71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BF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FE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CD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FDD02">
            <w:pPr>
              <w:spacing w:after="0" w:line="240" w:lineRule="auto"/>
              <w:rPr>
                <w:szCs w:val="22"/>
              </w:rPr>
            </w:pPr>
          </w:p>
        </w:tc>
      </w:tr>
      <w:tr w14:paraId="328EA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93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C76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7DD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72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B4E9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329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1655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AA5B9">
      <w:pPr>
        <w:spacing w:after="0" w:line="240" w:lineRule="auto"/>
        <w:rPr>
          <w:szCs w:val="22"/>
        </w:rPr>
      </w:pPr>
    </w:p>
    <w:p w14:paraId="1EB4A5C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C5D357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4FA0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52B91E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BEC5A">
            <w:pPr>
              <w:pStyle w:val="332"/>
            </w:pPr>
            <w:r>
              <w:t>Bežné účtovné obdobie</w:t>
            </w:r>
          </w:p>
        </w:tc>
      </w:tr>
      <w:tr w14:paraId="49B44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3A6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F6B2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7B3F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C973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6C73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CE1ED">
            <w:pPr>
              <w:pStyle w:val="332"/>
            </w:pPr>
            <w:r>
              <w:t>Stav na konci účtovného obdobia</w:t>
            </w:r>
          </w:p>
        </w:tc>
      </w:tr>
      <w:tr w14:paraId="3750F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B598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E9A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79F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66C5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EE1A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0AF4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04C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6B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632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608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76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A0C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258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38A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3A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25A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162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9F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9CF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0D0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6B2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465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A312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4CCE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413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7D7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28C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E8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38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0EF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F27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B55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0E0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F8B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78F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45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E12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B3B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14C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1BE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C1A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1A0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4E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036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7D2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059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823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84F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55F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018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7819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7D5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82E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3E4C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42FB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15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91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D83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C23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77F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969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E0F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EE6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E1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906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6B3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C1F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3AB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6B5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1D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A07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F6A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A14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BE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113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BCC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087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D42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2B2F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5A79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8523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3B54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50EF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CB5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A42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62B3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245C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E196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FDF4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7236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B95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78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ABD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878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D4E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FA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4EB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408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D4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BEA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988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D38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C6A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E64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B1D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32E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3E92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7D91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E2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AAA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FE97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673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15E1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F2FC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0C45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5399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26F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37C6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CA8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16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3C2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FD0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A2B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416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B99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F61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756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23EF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0C9E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3421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8E07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23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94E62F">
      <w:pPr>
        <w:tabs>
          <w:tab w:val="left" w:pos="1276"/>
        </w:tabs>
        <w:spacing w:after="0" w:line="240" w:lineRule="auto"/>
        <w:rPr>
          <w:szCs w:val="22"/>
        </w:rPr>
      </w:pPr>
    </w:p>
    <w:p w14:paraId="49100BA5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345E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8FF9D0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D7E4C">
            <w:pPr>
              <w:pStyle w:val="332"/>
            </w:pPr>
            <w:r>
              <w:t>Bezprostredne predchádzajúce účtovné obdobie</w:t>
            </w:r>
          </w:p>
        </w:tc>
      </w:tr>
      <w:tr w14:paraId="7E609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A2D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A1F5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8E68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AAEE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0268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01F31">
            <w:pPr>
              <w:pStyle w:val="332"/>
            </w:pPr>
            <w:r>
              <w:t>Stav na konci účtovného obdobia</w:t>
            </w:r>
          </w:p>
        </w:tc>
      </w:tr>
      <w:tr w14:paraId="093C6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FB0A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570F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6417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9B9E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8AB5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2744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EFB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D2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ED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B0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7F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E8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1C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BA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04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71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94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D5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3F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62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35B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9A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09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7E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F4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A1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3D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937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CB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D5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F7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B2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B99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16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60D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3B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47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54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C6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76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40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2B3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752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E6B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418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70A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2B5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466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A21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E1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16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FA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7BD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C1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3A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FB6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3F1C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D599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C5E7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16E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5196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D9A7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1CD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5D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FA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00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BE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4E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00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56F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576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34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39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ED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9B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3C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847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12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59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E9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10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6A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34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699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79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88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D2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0F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CB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95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9A1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4EC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45F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86E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EEA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A32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C39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702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F1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123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7B2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118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6CC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B18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B8C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99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92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0B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FA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AE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F5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A0D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E70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8C4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820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869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E4A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18D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B12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54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E1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B3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27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0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30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3D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80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78D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543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E0F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31B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E5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57CA7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C1856C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F324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F98425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332438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C07327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82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34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8C65E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C3C3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840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8T17:22:3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99AD356A02E4CE19A7181949B35FBA1_12</vt:lpwstr>
  </property>
</Properties>
</file>